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7AF7" w14:textId="4B7FA9EC" w:rsidR="00BE67A0" w:rsidRDefault="00BE67A0" w:rsidP="00BE67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 ____________________________________________________________</w:t>
      </w:r>
    </w:p>
    <w:p w14:paraId="36680084" w14:textId="77777777" w:rsidR="00BE67A0" w:rsidRDefault="00BE67A0" w:rsidP="00BE67A0">
      <w:pPr>
        <w:rPr>
          <w:b/>
          <w:bCs/>
          <w:sz w:val="28"/>
          <w:szCs w:val="28"/>
        </w:rPr>
      </w:pPr>
    </w:p>
    <w:p w14:paraId="4EE896EE" w14:textId="77777777" w:rsidR="00BE67A0" w:rsidRDefault="00BE67A0" w:rsidP="00BE67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 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______________________________________________</w:t>
      </w:r>
    </w:p>
    <w:p w14:paraId="5DA78B99" w14:textId="77777777" w:rsidR="00BE67A0" w:rsidRDefault="00BE67A0" w:rsidP="00BE67A0">
      <w:pPr>
        <w:rPr>
          <w:b/>
          <w:bCs/>
          <w:sz w:val="28"/>
          <w:szCs w:val="28"/>
        </w:rPr>
      </w:pPr>
    </w:p>
    <w:p w14:paraId="7FA3442B" w14:textId="77777777" w:rsidR="00BE67A0" w:rsidRDefault="00BE67A0" w:rsidP="00BE67A0">
      <w:pPr>
        <w:rPr>
          <w:b/>
          <w:bCs/>
          <w:sz w:val="28"/>
          <w:szCs w:val="28"/>
        </w:rPr>
      </w:pPr>
    </w:p>
    <w:p w14:paraId="4A636858" w14:textId="3453094E" w:rsidR="006F237B" w:rsidRPr="006F237B" w:rsidRDefault="00BE67A0" w:rsidP="006F237B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  <w:r w:rsidRPr="006F237B">
        <w:rPr>
          <w:b/>
          <w:bCs/>
          <w:sz w:val="32"/>
          <w:szCs w:val="32"/>
          <w:u w:val="single"/>
        </w:rPr>
        <w:t xml:space="preserve">LESSON </w:t>
      </w:r>
      <w:r w:rsidRPr="006F237B">
        <w:rPr>
          <w:b/>
          <w:bCs/>
          <w:sz w:val="32"/>
          <w:szCs w:val="32"/>
          <w:u w:val="single"/>
        </w:rPr>
        <w:t>4</w:t>
      </w:r>
    </w:p>
    <w:p w14:paraId="11372457" w14:textId="2B398D72" w:rsidR="006F237B" w:rsidRPr="006F237B" w:rsidRDefault="006F237B" w:rsidP="006F237B">
      <w:pPr>
        <w:pStyle w:val="ListParagraph"/>
        <w:numPr>
          <w:ilvl w:val="0"/>
          <w:numId w:val="5"/>
        </w:numPr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It takes </w:t>
      </w:r>
      <w:r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</w:t>
      </w:r>
      <w:proofErr w:type="gramStart"/>
      <w:r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>and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____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 to make a business work.</w:t>
      </w:r>
    </w:p>
    <w:p w14:paraId="5B0362C8" w14:textId="6C34DF40" w:rsidR="00BE67A0" w:rsidRPr="00BE67A0" w:rsidRDefault="006F237B" w:rsidP="006F237B">
      <w:pPr>
        <w:pStyle w:val="ListParagraph"/>
        <w:numPr>
          <w:ilvl w:val="0"/>
          <w:numId w:val="5"/>
        </w:numPr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_</w:t>
      </w:r>
      <w:proofErr w:type="gramStart"/>
      <w:r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</w:t>
      </w:r>
      <w:r w:rsidR="00BE67A0"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="00BE67A0" w:rsidRPr="00BE67A0">
        <w:rPr>
          <w:rFonts w:ascii="Calibri" w:eastAsia="Times New Roman" w:hAnsi="Calibri" w:cs="Calibri"/>
          <w:color w:val="000000"/>
          <w:sz w:val="28"/>
          <w:szCs w:val="28"/>
        </w:rPr>
        <w:t>your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BE67A0"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</w:t>
      </w:r>
      <w:r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 xml:space="preserve">    </w:t>
      </w:r>
      <w:r w:rsidR="00BE67A0" w:rsidRPr="00BE67A0">
        <w:rPr>
          <w:rFonts w:ascii="Calibri" w:eastAsia="Times New Roman" w:hAnsi="Calibri" w:cs="Calibri"/>
          <w:color w:val="000000"/>
          <w:sz w:val="28"/>
          <w:szCs w:val="28"/>
        </w:rPr>
        <w:t>as a student before working on other ideas.</w:t>
      </w:r>
    </w:p>
    <w:p w14:paraId="132A4A1C" w14:textId="6DC72093" w:rsidR="00BE67A0" w:rsidRPr="00BE67A0" w:rsidRDefault="00BE67A0" w:rsidP="00BE67A0">
      <w:pPr>
        <w:pStyle w:val="ListParagraph"/>
        <w:numPr>
          <w:ilvl w:val="0"/>
          <w:numId w:val="5"/>
        </w:numPr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When we are too focused on money, we can lose our greatest </w:t>
      </w:r>
      <w:r w:rsidR="006F237B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>which is time.</w:t>
      </w:r>
    </w:p>
    <w:p w14:paraId="560F20CE" w14:textId="03CF7AD1" w:rsidR="00BE67A0" w:rsidRPr="00BE67A0" w:rsidRDefault="006F237B" w:rsidP="006F237B">
      <w:pPr>
        <w:pStyle w:val="ListParagraph"/>
        <w:numPr>
          <w:ilvl w:val="0"/>
          <w:numId w:val="5"/>
        </w:numPr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</w:t>
      </w:r>
      <w:r w:rsidR="00BE67A0"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 your </w:t>
      </w:r>
      <w:r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</w:t>
      </w:r>
      <w:r w:rsidR="00BE67A0" w:rsidRPr="00BE67A0">
        <w:rPr>
          <w:rFonts w:ascii="Calibri" w:eastAsia="Times New Roman" w:hAnsi="Calibri" w:cs="Calibri"/>
          <w:color w:val="000000"/>
          <w:sz w:val="28"/>
          <w:szCs w:val="28"/>
        </w:rPr>
        <w:t>, stay focused and use your time wisely.</w:t>
      </w:r>
    </w:p>
    <w:p w14:paraId="5A104B6A" w14:textId="49A7682F" w:rsidR="00BE67A0" w:rsidRPr="00BE67A0" w:rsidRDefault="00BE67A0" w:rsidP="006F237B">
      <w:pPr>
        <w:pStyle w:val="ListParagraph"/>
        <w:numPr>
          <w:ilvl w:val="0"/>
          <w:numId w:val="5"/>
        </w:numPr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Use your time wisely and you will find </w:t>
      </w:r>
      <w:r w:rsidR="006F237B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_______.</w:t>
      </w:r>
    </w:p>
    <w:p w14:paraId="6D9B7749" w14:textId="77777777" w:rsidR="00BE67A0" w:rsidRPr="00BE67A0" w:rsidRDefault="00BE67A0" w:rsidP="00BE67A0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6B00F198" w14:textId="77777777" w:rsidR="00BE67A0" w:rsidRPr="00BE67A0" w:rsidRDefault="00BE67A0" w:rsidP="00BE67A0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0BD1C314" w14:textId="77777777" w:rsidR="00BE67A0" w:rsidRPr="00BE67A0" w:rsidRDefault="00BE67A0" w:rsidP="00BE67A0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tbl>
      <w:tblPr>
        <w:tblpPr w:leftFromText="180" w:rightFromText="180" w:bottomFromText="160" w:vertAnchor="page" w:horzAnchor="margin" w:tblpXSpec="center" w:tblpY="5761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E67A0" w14:paraId="629D03CC" w14:textId="77777777" w:rsidTr="00BE67A0">
        <w:trPr>
          <w:trHeight w:val="422"/>
        </w:trPr>
        <w:tc>
          <w:tcPr>
            <w:tcW w:w="10098" w:type="dxa"/>
            <w:shd w:val="clear" w:color="auto" w:fill="FFFFFF"/>
            <w:noWrap/>
            <w:vAlign w:val="center"/>
          </w:tcPr>
          <w:p w14:paraId="1B7495A1" w14:textId="77777777" w:rsidR="00BE67A0" w:rsidRPr="006F237B" w:rsidRDefault="00BE67A0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</w:rPr>
            </w:pPr>
          </w:p>
        </w:tc>
      </w:tr>
    </w:tbl>
    <w:p w14:paraId="2BCE406A" w14:textId="77777777" w:rsidR="00BE67A0" w:rsidRDefault="00BE67A0" w:rsidP="00BE67A0">
      <w:pPr>
        <w:spacing w:line="480" w:lineRule="auto"/>
        <w:rPr>
          <w:b/>
          <w:bCs/>
          <w:sz w:val="28"/>
          <w:szCs w:val="28"/>
          <w:u w:val="single"/>
        </w:rPr>
      </w:pPr>
    </w:p>
    <w:p w14:paraId="2289E13A" w14:textId="7FB00D43" w:rsidR="00BE67A0" w:rsidRPr="006F237B" w:rsidRDefault="00BE67A0" w:rsidP="00BE67A0">
      <w:pPr>
        <w:pStyle w:val="ListParagraph"/>
        <w:spacing w:line="480" w:lineRule="auto"/>
        <w:jc w:val="center"/>
        <w:rPr>
          <w:b/>
          <w:bCs/>
          <w:sz w:val="32"/>
          <w:szCs w:val="32"/>
          <w:u w:val="single"/>
        </w:rPr>
      </w:pPr>
      <w:r w:rsidRPr="006F237B">
        <w:rPr>
          <w:b/>
          <w:bCs/>
          <w:sz w:val="32"/>
          <w:szCs w:val="32"/>
          <w:u w:val="single"/>
        </w:rPr>
        <w:t xml:space="preserve">LESSON </w:t>
      </w:r>
      <w:r w:rsidRPr="006F237B">
        <w:rPr>
          <w:b/>
          <w:bCs/>
          <w:sz w:val="32"/>
          <w:szCs w:val="32"/>
          <w:u w:val="single"/>
        </w:rPr>
        <w:t>5</w:t>
      </w:r>
    </w:p>
    <w:p w14:paraId="1FF9CCE9" w14:textId="77777777" w:rsidR="006F237B" w:rsidRDefault="006F237B" w:rsidP="00BE67A0">
      <w:pPr>
        <w:pStyle w:val="ListParagraph"/>
        <w:spacing w:line="480" w:lineRule="auto"/>
        <w:jc w:val="center"/>
        <w:rPr>
          <w:b/>
          <w:bCs/>
          <w:sz w:val="28"/>
          <w:szCs w:val="28"/>
          <w:u w:val="single"/>
        </w:rPr>
      </w:pPr>
    </w:p>
    <w:p w14:paraId="1100B5F3" w14:textId="6E857BE9" w:rsidR="00BE67A0" w:rsidRPr="00BE67A0" w:rsidRDefault="00BE67A0" w:rsidP="00BE67A0">
      <w:pPr>
        <w:pStyle w:val="ListParagraph"/>
        <w:numPr>
          <w:ilvl w:val="0"/>
          <w:numId w:val="6"/>
        </w:numPr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Mc Fortune got rich by </w:t>
      </w:r>
      <w:r w:rsidR="006F237B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___</w:t>
      </w:r>
      <w:r w:rsidR="006F237B" w:rsidRPr="006F237B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r w:rsidRPr="006F237B">
        <w:rPr>
          <w:rFonts w:ascii="Calibri" w:eastAsia="Times New Roman" w:hAnsi="Calibri" w:cs="Calibri"/>
          <w:sz w:val="28"/>
          <w:szCs w:val="28"/>
        </w:rPr>
        <w:t xml:space="preserve">hard 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and </w:t>
      </w:r>
      <w:r w:rsidR="006F237B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_____.</w:t>
      </w:r>
    </w:p>
    <w:p w14:paraId="319AAFA0" w14:textId="6B11A3DA" w:rsidR="00BE67A0" w:rsidRPr="00BE67A0" w:rsidRDefault="00BE67A0" w:rsidP="00BE67A0">
      <w:pPr>
        <w:pStyle w:val="ListParagraph"/>
        <w:numPr>
          <w:ilvl w:val="0"/>
          <w:numId w:val="6"/>
        </w:numPr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A </w:t>
      </w:r>
      <w:r w:rsidR="006F237B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__________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 is something that takes money away from you.</w:t>
      </w:r>
    </w:p>
    <w:p w14:paraId="03C64C7D" w14:textId="0DBABCF8" w:rsidR="00BE67A0" w:rsidRPr="00BE67A0" w:rsidRDefault="00BE67A0" w:rsidP="00BE67A0">
      <w:pPr>
        <w:pStyle w:val="ListParagraph"/>
        <w:numPr>
          <w:ilvl w:val="0"/>
          <w:numId w:val="6"/>
        </w:numPr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Something that puts money in your hands is an </w:t>
      </w:r>
      <w:r w:rsidR="006F237B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______.</w:t>
      </w:r>
    </w:p>
    <w:p w14:paraId="6BB4DE38" w14:textId="62AD5358" w:rsidR="00BE67A0" w:rsidRPr="00BE67A0" w:rsidRDefault="00BE67A0" w:rsidP="00BE67A0">
      <w:pPr>
        <w:pStyle w:val="ListParagraph"/>
        <w:numPr>
          <w:ilvl w:val="0"/>
          <w:numId w:val="6"/>
        </w:numPr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BE67A0">
        <w:rPr>
          <w:rFonts w:ascii="Calibri" w:eastAsia="Times New Roman" w:hAnsi="Calibri" w:cs="Calibri"/>
          <w:color w:val="000000"/>
          <w:sz w:val="28"/>
          <w:szCs w:val="28"/>
        </w:rPr>
        <w:lastRenderedPageBreak/>
        <w:t xml:space="preserve">A </w:t>
      </w:r>
      <w:r w:rsidR="006F237B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____</w:t>
      </w:r>
      <w:r w:rsidR="006F237B"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 xml:space="preserve">   </w:t>
      </w:r>
      <w:r w:rsidRPr="006F237B">
        <w:rPr>
          <w:rFonts w:ascii="Calibri" w:eastAsia="Times New Roman" w:hAnsi="Calibri" w:cs="Calibri"/>
          <w:sz w:val="28"/>
          <w:szCs w:val="28"/>
        </w:rPr>
        <w:t>mindset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 involves investing wisely, developing </w:t>
      </w:r>
      <w:r w:rsidR="006F237B" w:rsidRPr="006F237B"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>______</w:t>
      </w:r>
      <w:r w:rsidR="006F237B"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>______</w:t>
      </w:r>
      <w:r w:rsidR="006F237B" w:rsidRPr="006F237B"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>_____</w:t>
      </w:r>
      <w:r w:rsidRPr="006F23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and minimizing </w:t>
      </w:r>
      <w:r w:rsidR="006F237B" w:rsidRPr="006F237B"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>________________________.</w:t>
      </w:r>
    </w:p>
    <w:p w14:paraId="493CD48B" w14:textId="56B70ED0" w:rsidR="00BE67A0" w:rsidRPr="00BE67A0" w:rsidRDefault="00BE67A0" w:rsidP="00BE67A0">
      <w:pPr>
        <w:pStyle w:val="ListParagraph"/>
        <w:numPr>
          <w:ilvl w:val="0"/>
          <w:numId w:val="6"/>
        </w:numPr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The more assets you have the </w:t>
      </w:r>
      <w:r w:rsidR="006F237B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_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you will become and the more liabilities you have the </w:t>
      </w:r>
      <w:r w:rsidR="006F237B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_______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>you will become.</w:t>
      </w:r>
    </w:p>
    <w:p w14:paraId="68B70AC3" w14:textId="72994C44" w:rsidR="00BE67A0" w:rsidRPr="00BE67A0" w:rsidRDefault="00BE67A0" w:rsidP="00BE67A0">
      <w:pPr>
        <w:pStyle w:val="ListParagraph"/>
        <w:numPr>
          <w:ilvl w:val="0"/>
          <w:numId w:val="6"/>
        </w:numPr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Find assets that will help you </w:t>
      </w:r>
      <w:r w:rsidR="006F237B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_____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 your money.</w:t>
      </w:r>
    </w:p>
    <w:p w14:paraId="31C38CBA" w14:textId="77777777" w:rsidR="00BE67A0" w:rsidRDefault="00BE67A0" w:rsidP="00BE67A0">
      <w:pPr>
        <w:pStyle w:val="ListParagraph"/>
        <w:spacing w:line="480" w:lineRule="auto"/>
        <w:jc w:val="center"/>
        <w:rPr>
          <w:b/>
          <w:bCs/>
          <w:sz w:val="28"/>
          <w:szCs w:val="28"/>
          <w:u w:val="single"/>
        </w:rPr>
      </w:pPr>
    </w:p>
    <w:p w14:paraId="0D76D18C" w14:textId="77777777" w:rsidR="00BE67A0" w:rsidRDefault="00BE67A0" w:rsidP="00BE67A0">
      <w:pPr>
        <w:spacing w:after="0" w:line="48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22519D96" w14:textId="72FCA7A6" w:rsidR="00BE67A0" w:rsidRPr="006F237B" w:rsidRDefault="00BE67A0" w:rsidP="00BE67A0">
      <w:pPr>
        <w:spacing w:after="0" w:line="48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</w:pPr>
      <w:r w:rsidRPr="006F237B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  <w:t xml:space="preserve">LESSON </w:t>
      </w:r>
      <w:r w:rsidRPr="006F237B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  <w:t>6</w:t>
      </w:r>
    </w:p>
    <w:p w14:paraId="61B88AC2" w14:textId="77777777" w:rsidR="006F237B" w:rsidRPr="00BE67A0" w:rsidRDefault="006F237B" w:rsidP="00BE67A0">
      <w:pPr>
        <w:spacing w:after="0" w:line="48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</w:p>
    <w:p w14:paraId="05C90D40" w14:textId="7CD0FB4F" w:rsidR="00BE67A0" w:rsidRPr="00BE67A0" w:rsidRDefault="00BE67A0" w:rsidP="00BE67A0">
      <w:pPr>
        <w:pStyle w:val="ListParagraph"/>
        <w:numPr>
          <w:ilvl w:val="0"/>
          <w:numId w:val="7"/>
        </w:numPr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The kids used their </w:t>
      </w:r>
      <w:r w:rsidR="006F237B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__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 to make more money by opening a hot dog stand</w:t>
      </w:r>
      <w:r w:rsidR="006F237B">
        <w:rPr>
          <w:rFonts w:ascii="Calibri" w:eastAsia="Times New Roman" w:hAnsi="Calibri" w:cs="Calibri"/>
          <w:color w:val="000000"/>
          <w:sz w:val="28"/>
          <w:szCs w:val="28"/>
        </w:rPr>
        <w:t xml:space="preserve"> business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14:paraId="38CD8F50" w14:textId="72C9B90E" w:rsidR="00BE67A0" w:rsidRPr="00BE67A0" w:rsidRDefault="00BE67A0" w:rsidP="00BE67A0">
      <w:pPr>
        <w:pStyle w:val="ListParagraph"/>
        <w:numPr>
          <w:ilvl w:val="0"/>
          <w:numId w:val="7"/>
        </w:numPr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When running a business, you should pay </w:t>
      </w:r>
      <w:r w:rsidR="006F237B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_______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>first.</w:t>
      </w:r>
    </w:p>
    <w:p w14:paraId="4016A02D" w14:textId="53F13A15" w:rsidR="00BE67A0" w:rsidRPr="00BE67A0" w:rsidRDefault="00BE67A0" w:rsidP="00BE67A0">
      <w:pPr>
        <w:pStyle w:val="ListParagraph"/>
        <w:numPr>
          <w:ilvl w:val="0"/>
          <w:numId w:val="7"/>
        </w:numPr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Before buying things that you need, you should </w:t>
      </w:r>
      <w:r w:rsidR="006F237B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______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>ahead.</w:t>
      </w:r>
    </w:p>
    <w:p w14:paraId="46D14A83" w14:textId="581CBDE9" w:rsidR="00BE67A0" w:rsidRPr="00BE67A0" w:rsidRDefault="00BE67A0" w:rsidP="00BE67A0">
      <w:pPr>
        <w:pStyle w:val="ListParagraph"/>
        <w:numPr>
          <w:ilvl w:val="0"/>
          <w:numId w:val="7"/>
        </w:numPr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It is a good idea to </w:t>
      </w:r>
      <w:r w:rsidR="006F237B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________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>your money.</w:t>
      </w:r>
    </w:p>
    <w:p w14:paraId="72C569CA" w14:textId="1A34B47C" w:rsidR="00BE67A0" w:rsidRPr="00BE67A0" w:rsidRDefault="00BE67A0" w:rsidP="00BE67A0">
      <w:pPr>
        <w:pStyle w:val="ListParagraph"/>
        <w:numPr>
          <w:ilvl w:val="0"/>
          <w:numId w:val="7"/>
        </w:numPr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The right money habit is the foundation of creating more </w:t>
      </w:r>
      <w:r w:rsidR="006F237B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____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 and </w:t>
      </w:r>
      <w:r w:rsidR="006F237B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</w:rPr>
        <w:t>________________________</w:t>
      </w:r>
      <w:r w:rsidRPr="00BE67A0">
        <w:rPr>
          <w:rFonts w:ascii="Calibri" w:eastAsia="Times New Roman" w:hAnsi="Calibri" w:cs="Calibri"/>
          <w:color w:val="000000"/>
          <w:sz w:val="28"/>
          <w:szCs w:val="28"/>
        </w:rPr>
        <w:t xml:space="preserve"> in life.</w:t>
      </w:r>
    </w:p>
    <w:p w14:paraId="1F3C7345" w14:textId="77777777" w:rsidR="00BE67A0" w:rsidRDefault="00BE67A0" w:rsidP="00BE67A0">
      <w:pPr>
        <w:spacing w:after="0" w:line="48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sectPr w:rsidR="00BE67A0" w:rsidSect="00BE67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75A9F"/>
    <w:multiLevelType w:val="hybridMultilevel"/>
    <w:tmpl w:val="5F90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930F8"/>
    <w:multiLevelType w:val="hybridMultilevel"/>
    <w:tmpl w:val="6E50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B1765"/>
    <w:multiLevelType w:val="hybridMultilevel"/>
    <w:tmpl w:val="56F6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33481"/>
    <w:multiLevelType w:val="hybridMultilevel"/>
    <w:tmpl w:val="1A245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4465C"/>
    <w:multiLevelType w:val="hybridMultilevel"/>
    <w:tmpl w:val="48AA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6526"/>
    <w:multiLevelType w:val="hybridMultilevel"/>
    <w:tmpl w:val="5F90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A0"/>
    <w:rsid w:val="00272667"/>
    <w:rsid w:val="006F237B"/>
    <w:rsid w:val="00BE67A0"/>
    <w:rsid w:val="00E0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91914"/>
  <w15:chartTrackingRefBased/>
  <w15:docId w15:val="{7D0E1A2E-7D6C-4A0E-81AE-0F70646A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7A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CF6266B372F48B98E68C88E09E2F4" ma:contentTypeVersion="12" ma:contentTypeDescription="Create a new document." ma:contentTypeScope="" ma:versionID="8cbbddb10205c123a978b0a2e9c75786">
  <xsd:schema xmlns:xsd="http://www.w3.org/2001/XMLSchema" xmlns:xs="http://www.w3.org/2001/XMLSchema" xmlns:p="http://schemas.microsoft.com/office/2006/metadata/properties" xmlns:ns3="79e56445-31bb-4ff5-a407-43526b2cacbe" xmlns:ns4="6e61d86f-c0cc-4d96-84cb-f963e0955f9d" targetNamespace="http://schemas.microsoft.com/office/2006/metadata/properties" ma:root="true" ma:fieldsID="7bea60c7ad9170cc68155628f91a6734" ns3:_="" ns4:_="">
    <xsd:import namespace="79e56445-31bb-4ff5-a407-43526b2cacbe"/>
    <xsd:import namespace="6e61d86f-c0cc-4d96-84cb-f963e0955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56445-31bb-4ff5-a407-43526b2ca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d86f-c0cc-4d96-84cb-f963e09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6944-C991-4DF7-80B2-55A61FA12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56445-31bb-4ff5-a407-43526b2cacbe"/>
    <ds:schemaRef ds:uri="6e61d86f-c0cc-4d96-84cb-f963e0955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CBC6C3-B232-46E4-9475-02863804F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7ECB4-CD66-4345-874A-2668B109D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F480F5-7AEC-4C40-930B-83FEAC5A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Fuller</dc:creator>
  <cp:keywords/>
  <dc:description/>
  <cp:lastModifiedBy>Marlon Fuller</cp:lastModifiedBy>
  <cp:revision>1</cp:revision>
  <dcterms:created xsi:type="dcterms:W3CDTF">2020-09-10T01:57:00Z</dcterms:created>
  <dcterms:modified xsi:type="dcterms:W3CDTF">2020-09-1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CF6266B372F48B98E68C88E09E2F4</vt:lpwstr>
  </property>
</Properties>
</file>